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B471" w14:textId="09163F7F" w:rsidR="00210791" w:rsidRDefault="006830D7" w:rsidP="006830D7">
      <w:pPr>
        <w:pStyle w:val="NormalWeb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HYS </w:t>
      </w:r>
      <w:r w:rsidR="00B24EF0">
        <w:rPr>
          <w:b/>
          <w:bCs/>
          <w:sz w:val="36"/>
          <w:szCs w:val="36"/>
        </w:rPr>
        <w:t>2</w:t>
      </w:r>
      <w:r w:rsidR="00CC0257">
        <w:rPr>
          <w:b/>
          <w:bCs/>
          <w:sz w:val="36"/>
          <w:szCs w:val="36"/>
        </w:rPr>
        <w:t>1</w:t>
      </w:r>
      <w:r w:rsidR="00B24EF0">
        <w:rPr>
          <w:b/>
          <w:bCs/>
          <w:sz w:val="36"/>
          <w:szCs w:val="36"/>
        </w:rPr>
        <w:t xml:space="preserve">1L </w:t>
      </w:r>
      <w:r>
        <w:rPr>
          <w:b/>
          <w:bCs/>
          <w:sz w:val="36"/>
          <w:szCs w:val="36"/>
        </w:rPr>
        <w:tab/>
      </w:r>
      <w:r w:rsidR="00B24EF0">
        <w:rPr>
          <w:b/>
          <w:bCs/>
          <w:sz w:val="36"/>
          <w:szCs w:val="36"/>
        </w:rPr>
        <w:t xml:space="preserve">   </w:t>
      </w:r>
      <w:r w:rsidR="00210791">
        <w:rPr>
          <w:b/>
          <w:bCs/>
          <w:sz w:val="36"/>
          <w:szCs w:val="36"/>
        </w:rPr>
        <w:tab/>
      </w:r>
      <w:r w:rsidR="00210791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TORQUE        </w:t>
      </w:r>
    </w:p>
    <w:p w14:paraId="574C7562" w14:textId="5CCEDB50" w:rsidR="00210791" w:rsidRDefault="006830D7" w:rsidP="00210791">
      <w:pPr>
        <w:pStyle w:val="NormalWeb"/>
      </w:pPr>
      <w:proofErr w:type="gramStart"/>
      <w:r>
        <w:t>Name:_</w:t>
      </w:r>
      <w:proofErr w:type="gramEnd"/>
      <w:r>
        <w:t>____________________</w:t>
      </w:r>
      <w:r w:rsidR="00210791" w:rsidRPr="00210791">
        <w:t xml:space="preserve"> </w:t>
      </w:r>
      <w:r w:rsidR="00210791">
        <w:t>Partner</w:t>
      </w:r>
      <w:r w:rsidR="00EA3AFA">
        <w:t>s</w:t>
      </w:r>
      <w:r w:rsidR="00210791">
        <w:t>:______________________________</w:t>
      </w:r>
    </w:p>
    <w:p w14:paraId="3A05200F" w14:textId="358E9313" w:rsidR="00CC0257" w:rsidRDefault="00F76BEA" w:rsidP="00210791">
      <w:pPr>
        <w:pStyle w:val="NormalWeb"/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14:paraId="71ABBEAE" w14:textId="77777777" w:rsidR="006830D7" w:rsidRDefault="006830D7" w:rsidP="000E2C3F">
      <w:pPr>
        <w:pStyle w:val="NormalWeb"/>
      </w:pPr>
      <w:r w:rsidRPr="00210791">
        <w:rPr>
          <w:b/>
          <w:bCs/>
          <w:sz w:val="28"/>
          <w:szCs w:val="28"/>
          <w:u w:val="single"/>
        </w:rPr>
        <w:t>Purpose:</w:t>
      </w:r>
      <w:r>
        <w:t xml:space="preserve"> To investigate torque by doing the following activities:</w:t>
      </w:r>
      <w:r>
        <w:br/>
      </w:r>
      <w:r w:rsidR="000E2C3F">
        <w:t xml:space="preserve">       a. Finding the center of gravity of a meter stick</w:t>
      </w:r>
      <w:r w:rsidR="000E2C3F">
        <w:br/>
        <w:t xml:space="preserve">       b. </w:t>
      </w:r>
      <w:r>
        <w:t>Measuring an unknown mass                                             </w:t>
      </w:r>
      <w:r>
        <w:br/>
      </w:r>
      <w:r w:rsidR="000E2C3F">
        <w:t xml:space="preserve">       c</w:t>
      </w:r>
      <w:r>
        <w:t>. Measuring the mass of a meter stick</w:t>
      </w:r>
      <w:r w:rsidR="00812F2E">
        <w:br/>
        <w:t xml:space="preserve">    </w:t>
      </w:r>
      <w:r w:rsidR="000E2C3F">
        <w:t xml:space="preserve">   d</w:t>
      </w:r>
      <w:r w:rsidR="00812F2E">
        <w:t xml:space="preserve">. Calculating clockwise and counter clockwise torques </w:t>
      </w:r>
      <w:r>
        <w:br/>
      </w:r>
      <w:r w:rsidR="000E2C3F">
        <w:t xml:space="preserve">  </w:t>
      </w:r>
      <w:r>
        <w:t>         </w:t>
      </w:r>
    </w:p>
    <w:p w14:paraId="64BF143E" w14:textId="77777777" w:rsidR="00E341DE" w:rsidRDefault="00E341DE" w:rsidP="006830D7">
      <w:pPr>
        <w:pStyle w:val="NormalWeb"/>
      </w:pPr>
      <w:r>
        <w:t xml:space="preserve">Watch the following Video: </w:t>
      </w:r>
      <w:hyperlink r:id="rId8" w:history="1">
        <w:r w:rsidRPr="00E52CE7">
          <w:rPr>
            <w:rStyle w:val="Hyperlink"/>
          </w:rPr>
          <w:t>https://www.youtube.com/watch?v=Jb65BJCyUCA</w:t>
        </w:r>
      </w:hyperlink>
    </w:p>
    <w:p w14:paraId="11787242" w14:textId="77777777" w:rsidR="00E341DE" w:rsidRDefault="00E341DE" w:rsidP="00E341DE">
      <w:pPr>
        <w:pStyle w:val="NormalWeb"/>
      </w:pPr>
      <w:r w:rsidRPr="00E341DE">
        <w:rPr>
          <w:u w:val="single"/>
        </w:rPr>
        <w:t>Apparatus:</w:t>
      </w:r>
      <w:r>
        <w:t xml:space="preserve"> Meter stick, unknown mass, knife edge clamp, knife edge support, mass-hanger, mass set, lab jack, electronic balance, and string loops.</w:t>
      </w:r>
    </w:p>
    <w:p w14:paraId="54C3F863" w14:textId="77777777" w:rsidR="00E341DE" w:rsidRDefault="00E341DE" w:rsidP="006830D7">
      <w:pPr>
        <w:pStyle w:val="NormalWeb"/>
      </w:pPr>
    </w:p>
    <w:p w14:paraId="7D1CC075" w14:textId="77777777" w:rsidR="00CC0257" w:rsidRPr="00210791" w:rsidRDefault="006830D7" w:rsidP="006830D7">
      <w:pPr>
        <w:pStyle w:val="NormalWeb"/>
        <w:rPr>
          <w:b/>
          <w:bCs/>
          <w:sz w:val="28"/>
          <w:szCs w:val="28"/>
        </w:rPr>
      </w:pPr>
      <w:r w:rsidRPr="00210791">
        <w:rPr>
          <w:b/>
          <w:bCs/>
          <w:sz w:val="28"/>
          <w:szCs w:val="28"/>
          <w:u w:val="single"/>
        </w:rPr>
        <w:t>Theory:</w:t>
      </w:r>
      <w:r w:rsidRPr="00210791">
        <w:rPr>
          <w:b/>
          <w:bCs/>
          <w:sz w:val="28"/>
          <w:szCs w:val="28"/>
        </w:rPr>
        <w:t> </w:t>
      </w:r>
    </w:p>
    <w:p w14:paraId="5310482E" w14:textId="77777777" w:rsidR="006830D7" w:rsidRDefault="006830D7" w:rsidP="006830D7">
      <w:pPr>
        <w:pStyle w:val="NormalWeb"/>
      </w:pPr>
      <w:r>
        <w:rPr>
          <w:u w:val="single"/>
        </w:rPr>
        <w:t>Introduction to torque</w:t>
      </w:r>
    </w:p>
    <w:p w14:paraId="32ADFA55" w14:textId="77777777" w:rsidR="006830D7" w:rsidRDefault="006830D7" w:rsidP="006830D7">
      <w:pPr>
        <w:pStyle w:val="NormalWeb"/>
      </w:pPr>
      <w:r>
        <w:t>    Think about the everyday activity of opening a door, just for a moment.</w:t>
      </w:r>
    </w:p>
    <w:p w14:paraId="57695EC0" w14:textId="77777777" w:rsidR="006830D7" w:rsidRDefault="0021059E" w:rsidP="006830D7">
      <w:pPr>
        <w:pStyle w:val="NormalWeb"/>
      </w:pPr>
      <w:r>
        <w:rPr>
          <w:noProof/>
        </w:rPr>
        <w:drawing>
          <wp:inline distT="0" distB="0" distL="0" distR="0" wp14:anchorId="4C09F377" wp14:editId="34CDEA9B">
            <wp:extent cx="2847975" cy="1562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DDB8" w14:textId="77777777" w:rsidR="006830D7" w:rsidRDefault="006830D7" w:rsidP="006830D7">
      <w:pPr>
        <w:pStyle w:val="NormalWeb"/>
      </w:pPr>
      <w:r>
        <w:t>Q: What do you think you do to the door, when you open it?</w:t>
      </w:r>
    </w:p>
    <w:p w14:paraId="389A99E3" w14:textId="77777777" w:rsidR="006830D7" w:rsidRDefault="006830D7" w:rsidP="006830D7">
      <w:pPr>
        <w:pStyle w:val="NormalWeb"/>
      </w:pPr>
      <w:r>
        <w:t>A: You apply a torque.</w:t>
      </w:r>
    </w:p>
    <w:p w14:paraId="1E0E5C3B" w14:textId="77777777" w:rsidR="006830D7" w:rsidRDefault="006830D7" w:rsidP="006830D7">
      <w:pPr>
        <w:pStyle w:val="NormalWeb"/>
      </w:pPr>
      <w:r>
        <w:t xml:space="preserve">Torque = </w:t>
      </w:r>
      <w:r w:rsidR="0021059E">
        <w:t>Lever</w:t>
      </w:r>
      <w:r>
        <w:t xml:space="preserve">-arm X Force; Torque is a vector. Torque comes in clockwise and counter clockwise directions. Clockwise direction is the direction in which a mechanical clock </w:t>
      </w:r>
      <w:proofErr w:type="gramStart"/>
      <w:r>
        <w:t>turns</w:t>
      </w:r>
      <w:proofErr w:type="gramEnd"/>
      <w:r>
        <w:t>. The opposite direction is called counter clockwise. </w:t>
      </w:r>
    </w:p>
    <w:p w14:paraId="27F4FF3A" w14:textId="77777777" w:rsidR="006830D7" w:rsidRDefault="006830D7" w:rsidP="006830D7">
      <w:pPr>
        <w:pStyle w:val="NormalWeb"/>
      </w:pPr>
      <w:r>
        <w:lastRenderedPageBreak/>
        <w:t xml:space="preserve">The door knob is kept away from the hinge in order to have a greater </w:t>
      </w:r>
      <w:r w:rsidR="0021059E">
        <w:t>lever</w:t>
      </w:r>
      <w:r>
        <w:t>-arm. Imagine how hard it will be to open, if the knob is kept closer to the hinge.</w:t>
      </w:r>
    </w:p>
    <w:p w14:paraId="7CF02BF5" w14:textId="77777777" w:rsidR="006830D7" w:rsidRDefault="0021059E" w:rsidP="006830D7">
      <w:pPr>
        <w:pStyle w:val="NormalWeb"/>
      </w:pPr>
      <w:r>
        <w:t>Lever</w:t>
      </w:r>
      <w:r w:rsidR="006830D7">
        <w:t>-arm is the perpendicular distance between the line of action of the force and axis of rotation.</w:t>
      </w:r>
    </w:p>
    <w:p w14:paraId="24D358AE" w14:textId="77777777" w:rsidR="00CC0257" w:rsidRPr="00210791" w:rsidRDefault="00CC0257" w:rsidP="00210791">
      <w:pPr>
        <w:pStyle w:val="NormalWeb"/>
        <w:ind w:left="90" w:hanging="180"/>
        <w:rPr>
          <w:b/>
          <w:bCs/>
          <w:sz w:val="32"/>
          <w:szCs w:val="32"/>
          <w:u w:val="single"/>
        </w:rPr>
      </w:pPr>
      <w:r w:rsidRPr="00210791">
        <w:rPr>
          <w:b/>
          <w:bCs/>
          <w:sz w:val="32"/>
          <w:szCs w:val="32"/>
          <w:u w:val="single"/>
        </w:rPr>
        <w:t>Experiments:</w:t>
      </w:r>
    </w:p>
    <w:p w14:paraId="5AFDDCA8" w14:textId="77777777" w:rsidR="000E2C3F" w:rsidRPr="00CC0257" w:rsidRDefault="000E2C3F" w:rsidP="000E2C3F">
      <w:pPr>
        <w:pStyle w:val="NormalWeb"/>
        <w:numPr>
          <w:ilvl w:val="0"/>
          <w:numId w:val="2"/>
        </w:numPr>
        <w:rPr>
          <w:u w:val="single"/>
        </w:rPr>
      </w:pPr>
      <w:r w:rsidRPr="00CC0257">
        <w:rPr>
          <w:u w:val="single"/>
        </w:rPr>
        <w:t>Center of gravity of the meter stick:</w:t>
      </w:r>
    </w:p>
    <w:p w14:paraId="580703E1" w14:textId="77777777" w:rsidR="000E2C3F" w:rsidRDefault="000E2C3F" w:rsidP="000E2C3F">
      <w:pPr>
        <w:pStyle w:val="NormalWeb"/>
        <w:numPr>
          <w:ilvl w:val="0"/>
          <w:numId w:val="3"/>
        </w:numPr>
      </w:pPr>
      <w:r>
        <w:t>Support the meter stick with a knife-edge clamp and obtain balance as shown below.</w:t>
      </w:r>
    </w:p>
    <w:p w14:paraId="202CA954" w14:textId="77777777" w:rsidR="000E2C3F" w:rsidRDefault="000E2C3F" w:rsidP="000E2C3F">
      <w:pPr>
        <w:pStyle w:val="NormalWeb"/>
      </w:pPr>
      <w:r>
        <w:rPr>
          <w:noProof/>
        </w:rPr>
        <w:drawing>
          <wp:inline distT="0" distB="0" distL="0" distR="0" wp14:anchorId="5AAE15FF" wp14:editId="638EC1BC">
            <wp:extent cx="5287645" cy="186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C624" w14:textId="77777777" w:rsidR="00F76BEA" w:rsidRDefault="00F76BEA" w:rsidP="000E2C3F">
      <w:pPr>
        <w:pStyle w:val="NormalWeb"/>
      </w:pPr>
      <w:r>
        <w:rPr>
          <w:noProof/>
        </w:rPr>
        <w:drawing>
          <wp:inline distT="0" distB="0" distL="0" distR="0" wp14:anchorId="76AB2AED" wp14:editId="1F9AB9F0">
            <wp:extent cx="2543644" cy="1430662"/>
            <wp:effectExtent l="3810" t="0" r="0" b="0"/>
            <wp:docPr id="1" name="Picture 1" descr="C:\Users\Fatima\AppData\Local\Microsoft\Windows\Temporary Internet Files\Content.Word\20151023_17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ma\AppData\Local\Microsoft\Windows\Temporary Internet Files\Content.Word\20151023_173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8407" cy="143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4FFD" w14:textId="77777777" w:rsidR="006830D7" w:rsidRDefault="000E2C3F" w:rsidP="000E2C3F">
      <w:pPr>
        <w:pStyle w:val="NormalWeb"/>
        <w:numPr>
          <w:ilvl w:val="0"/>
          <w:numId w:val="3"/>
        </w:numPr>
      </w:pPr>
      <w:r>
        <w:t>Read the center of gravity to the tenth of a centimeter.</w:t>
      </w:r>
    </w:p>
    <w:p w14:paraId="5DB74898" w14:textId="77777777" w:rsidR="000E2C3F" w:rsidRDefault="001D0C7D" w:rsidP="000E2C3F">
      <w:pPr>
        <w:pStyle w:val="NormalWeb"/>
        <w:ind w:left="420"/>
      </w:pPr>
      <w:r>
        <w:rPr>
          <w:noProof/>
        </w:rPr>
        <w:lastRenderedPageBreak/>
        <w:drawing>
          <wp:inline distT="0" distB="0" distL="0" distR="0" wp14:anchorId="0DDBFF23" wp14:editId="4BD7981D">
            <wp:extent cx="5152390" cy="21628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C516" w14:textId="77777777" w:rsidR="000E2C3F" w:rsidRDefault="000E2C3F" w:rsidP="000E2C3F">
      <w:pPr>
        <w:pStyle w:val="NormalWeb"/>
        <w:ind w:left="420"/>
      </w:pPr>
    </w:p>
    <w:p w14:paraId="5D5DBCF9" w14:textId="77777777" w:rsidR="000E2C3F" w:rsidRDefault="000E2C3F" w:rsidP="000E2C3F">
      <w:pPr>
        <w:pStyle w:val="NormalWeb"/>
      </w:pPr>
      <w:r>
        <w:t>Location of the center of gravity (C.G) = ________ cm</w:t>
      </w:r>
    </w:p>
    <w:p w14:paraId="70279072" w14:textId="77777777" w:rsidR="000E2C3F" w:rsidRDefault="000E2C3F" w:rsidP="006830D7">
      <w:pPr>
        <w:pStyle w:val="NormalWeb"/>
        <w:rPr>
          <w:u w:val="single"/>
        </w:rPr>
      </w:pPr>
    </w:p>
    <w:p w14:paraId="38DD4626" w14:textId="77777777" w:rsidR="00F76BEA" w:rsidRDefault="000E2C3F" w:rsidP="006830D7">
      <w:pPr>
        <w:pStyle w:val="NormalWeb"/>
        <w:rPr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F3656E" wp14:editId="1C86FF16">
            <wp:extent cx="3295650" cy="628650"/>
            <wp:effectExtent l="0" t="0" r="0" b="0"/>
            <wp:docPr id="7" name="Picture 7" descr="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E677" w14:textId="77777777" w:rsidR="006830D7" w:rsidRPr="00F76BEA" w:rsidRDefault="00DF51B4" w:rsidP="006830D7">
      <w:pPr>
        <w:pStyle w:val="NormalWeb"/>
        <w:rPr>
          <w:u w:val="single"/>
        </w:rPr>
      </w:pPr>
      <w:r w:rsidRPr="00CC0257">
        <w:t>b</w:t>
      </w:r>
      <w:r w:rsidR="006830D7" w:rsidRPr="00CC0257">
        <w:t xml:space="preserve">. </w:t>
      </w:r>
      <w:r w:rsidR="00CC0257" w:rsidRPr="00CC0257">
        <w:t xml:space="preserve"> </w:t>
      </w:r>
      <w:r w:rsidR="006830D7">
        <w:rPr>
          <w:u w:val="single"/>
        </w:rPr>
        <w:t xml:space="preserve">Measuring an unknown </w:t>
      </w:r>
      <w:proofErr w:type="gramStart"/>
      <w:r w:rsidR="006830D7">
        <w:rPr>
          <w:u w:val="single"/>
        </w:rPr>
        <w:t>mass</w:t>
      </w:r>
      <w:r w:rsidR="00871729">
        <w:rPr>
          <w:u w:val="single"/>
        </w:rPr>
        <w:t xml:space="preserve"> </w:t>
      </w:r>
      <w:r>
        <w:t xml:space="preserve"> (</w:t>
      </w:r>
      <w:proofErr w:type="gramEnd"/>
      <w:r w:rsidR="006830D7">
        <w:t>Meter stick is supported at the center of gravity</w:t>
      </w:r>
      <w:r>
        <w:t>)</w:t>
      </w:r>
    </w:p>
    <w:p w14:paraId="6B0E21B8" w14:textId="77777777" w:rsidR="00DF51B4" w:rsidRDefault="00DF51B4" w:rsidP="006830D7">
      <w:pPr>
        <w:pStyle w:val="NormalWeb"/>
      </w:pPr>
      <w:r>
        <w:rPr>
          <w:noProof/>
        </w:rPr>
        <w:drawing>
          <wp:inline distT="0" distB="0" distL="0" distR="0" wp14:anchorId="01F4A578" wp14:editId="217CA218">
            <wp:extent cx="5406887" cy="172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09" cy="17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7C6B" w14:textId="31DDF4EA" w:rsidR="006830D7" w:rsidRDefault="00DF51B4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340B9" wp14:editId="0BB6C710">
                <wp:simplePos x="0" y="0"/>
                <wp:positionH relativeFrom="column">
                  <wp:posOffset>3833495</wp:posOffset>
                </wp:positionH>
                <wp:positionV relativeFrom="paragraph">
                  <wp:posOffset>38735</wp:posOffset>
                </wp:positionV>
                <wp:extent cx="2898140" cy="1529715"/>
                <wp:effectExtent l="0" t="0" r="17145" b="1397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6F99" w14:textId="77777777" w:rsidR="006830D7" w:rsidRDefault="00AC6AFD" w:rsidP="00683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1BD2F" wp14:editId="055377BD">
                                  <wp:extent cx="2705100" cy="1266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1.85pt;margin-top:3.05pt;width:228.2pt;height:12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">
                <v:textbox style="mso-fit-shape-to-text:t">
                  <w:txbxContent>
                    <w:p w:rsidR="006830D7" w:rsidRDefault="00AC6AFD" w:rsidP="006830D7">
                      <w:r>
                        <w:rPr>
                          <w:noProof/>
                        </w:rPr>
                        <w:drawing>
                          <wp:inline distT="0" distB="0" distL="0" distR="0" wp14:anchorId="1DAAE74E" wp14:editId="40784E70">
                            <wp:extent cx="2705100" cy="1266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173">
        <w:t>The u</w:t>
      </w:r>
      <w:r w:rsidR="006830D7">
        <w:t xml:space="preserve">nknown mass will try to rotate the meter stick counter </w:t>
      </w:r>
      <w:r w:rsidR="006830D7">
        <w:br/>
        <w:t xml:space="preserve">clockwise and known mass will try to rotate the meter </w:t>
      </w:r>
      <w:r w:rsidR="006830D7">
        <w:br/>
        <w:t>stick clockwise.</w:t>
      </w:r>
    </w:p>
    <w:p w14:paraId="1721CFFE" w14:textId="77777777" w:rsidR="006830D7" w:rsidRDefault="006830D7" w:rsidP="006830D7">
      <w:pPr>
        <w:pStyle w:val="NormalWeb"/>
      </w:pPr>
      <w:r>
        <w:t>For balance, counterclockwise torque = clockwise torque.</w:t>
      </w:r>
    </w:p>
    <w:p w14:paraId="17B9C09A" w14:textId="358EE698" w:rsidR="00F76BEA" w:rsidRDefault="00DF51B4" w:rsidP="006830D7">
      <w:pPr>
        <w:pStyle w:val="NormalWeb"/>
        <w:rPr>
          <w:u w:val="single"/>
        </w:rPr>
      </w:pPr>
      <w:r>
        <w:rPr>
          <w:u w:val="single"/>
        </w:rPr>
        <w:br/>
      </w:r>
    </w:p>
    <w:p w14:paraId="66BD8C33" w14:textId="77777777" w:rsidR="00814DD3" w:rsidRPr="00242881" w:rsidRDefault="00814DD3" w:rsidP="00814DD3">
      <w:pPr>
        <w:pStyle w:val="NormalWeb"/>
        <w:rPr>
          <w:bCs/>
        </w:rPr>
      </w:pPr>
      <w:r>
        <w:rPr>
          <w:bCs/>
        </w:rPr>
        <w:t>Unknown mass can be determined using the above equation.</w:t>
      </w:r>
    </w:p>
    <w:p w14:paraId="46311C53" w14:textId="65188473" w:rsidR="00814DD3" w:rsidRDefault="00814DD3" w:rsidP="006830D7">
      <w:pPr>
        <w:pStyle w:val="NormalWeb"/>
        <w:rPr>
          <w:u w:val="single"/>
        </w:rPr>
      </w:pPr>
    </w:p>
    <w:p w14:paraId="789E29FB" w14:textId="77777777" w:rsidR="00814DD3" w:rsidRDefault="00814DD3" w:rsidP="006830D7">
      <w:pPr>
        <w:pStyle w:val="NormalWeb"/>
        <w:rPr>
          <w:u w:val="single"/>
        </w:rPr>
      </w:pPr>
    </w:p>
    <w:p w14:paraId="4C1EA205" w14:textId="77777777" w:rsidR="006830D7" w:rsidRDefault="006830D7" w:rsidP="006830D7">
      <w:pPr>
        <w:pStyle w:val="NormalWeb"/>
      </w:pPr>
      <w:r w:rsidRPr="00E97016">
        <w:rPr>
          <w:u w:val="single"/>
        </w:rPr>
        <w:t>DATA for Unknown Mass</w:t>
      </w:r>
      <w:r>
        <w:br/>
      </w:r>
      <w:r>
        <w:br/>
        <w:t>Location of the center of gravity (C.G) = ________ cm</w:t>
      </w:r>
    </w:p>
    <w:p w14:paraId="4E3A7DFF" w14:textId="77777777" w:rsidR="006830D7" w:rsidRDefault="006830D7" w:rsidP="006830D7">
      <w:pPr>
        <w:pStyle w:val="NormalWeb"/>
      </w:pPr>
      <w:r>
        <w:t>Location of the unknown mass          = _________ cm    _________cm    __________cm</w:t>
      </w:r>
    </w:p>
    <w:p w14:paraId="350073DB" w14:textId="77777777" w:rsidR="006830D7" w:rsidRDefault="006830D7" w:rsidP="006830D7">
      <w:pPr>
        <w:pStyle w:val="NormalWeb"/>
      </w:pPr>
      <w:r>
        <w:t>Location of the known mass              = _________ cm    _________cm    __________cm</w:t>
      </w:r>
    </w:p>
    <w:tbl>
      <w:tblPr>
        <w:tblW w:w="93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2320"/>
        <w:gridCol w:w="2383"/>
        <w:gridCol w:w="2329"/>
      </w:tblGrid>
      <w:tr w:rsidR="006830D7" w14:paraId="798553BF" w14:textId="7777777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978B0" w14:textId="77777777" w:rsidR="006830D7" w:rsidRDefault="006830D7" w:rsidP="00812F2E">
            <w:pPr>
              <w:pStyle w:val="NormalWeb"/>
            </w:pPr>
            <w:r>
              <w:t xml:space="preserve">Known mass, </w:t>
            </w:r>
            <w:r w:rsidR="00812F2E">
              <w:t>m</w:t>
            </w:r>
            <w:r>
              <w:rPr>
                <w:vertAlign w:val="subscript"/>
              </w:rPr>
              <w:t xml:space="preserve"> </w:t>
            </w:r>
            <w:r>
              <w:t>(g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47F9DE" w14:textId="77777777"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known mass, </w:t>
            </w:r>
            <w:r>
              <w:t xml:space="preserve">l 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96BED" w14:textId="77777777"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unknown mass, </w:t>
            </w:r>
            <w:r>
              <w:t>L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E385F" w14:textId="77777777" w:rsidR="006830D7" w:rsidRPr="00E97016" w:rsidRDefault="006830D7" w:rsidP="00812F2E">
            <w:pPr>
              <w:pStyle w:val="NormalWeb"/>
              <w:rPr>
                <w:vertAlign w:val="subscript"/>
              </w:rPr>
            </w:pPr>
            <w:r>
              <w:t>Unknown mass, M</w:t>
            </w:r>
          </w:p>
        </w:tc>
      </w:tr>
      <w:tr w:rsidR="006830D7" w14:paraId="44CE9CCA" w14:textId="7777777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EAD249" w14:textId="77777777" w:rsidR="006830D7" w:rsidRDefault="006830D7" w:rsidP="00143220">
            <w:pPr>
              <w:pStyle w:val="NormalWeb"/>
            </w:pPr>
            <w:r>
              <w:t>200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1E35A" w14:textId="77777777" w:rsidR="006830D7" w:rsidRDefault="006830D7" w:rsidP="00143220">
            <w:pPr>
              <w:pStyle w:val="NormalWeb"/>
            </w:pP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BF3AD" w14:textId="77777777" w:rsidR="006830D7" w:rsidRDefault="006830D7" w:rsidP="00143220">
            <w:pPr>
              <w:pStyle w:val="NormalWeb"/>
            </w:pP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FF09C" w14:textId="77777777" w:rsidR="006830D7" w:rsidRDefault="006830D7" w:rsidP="00143220">
            <w:pPr>
              <w:pStyle w:val="NormalWeb"/>
            </w:pPr>
          </w:p>
        </w:tc>
      </w:tr>
      <w:tr w:rsidR="006830D7" w14:paraId="2001D13E" w14:textId="7777777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1BEA2" w14:textId="77777777" w:rsidR="006830D7" w:rsidRDefault="006830D7" w:rsidP="00143220">
            <w:pPr>
              <w:pStyle w:val="NormalWeb"/>
            </w:pPr>
            <w:r>
              <w:t>250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DB311B" w14:textId="77777777" w:rsidR="006830D7" w:rsidRDefault="006830D7" w:rsidP="00143220">
            <w:pPr>
              <w:pStyle w:val="NormalWeb"/>
            </w:pP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7B3FF" w14:textId="77777777" w:rsidR="006830D7" w:rsidRDefault="006830D7" w:rsidP="00143220">
            <w:pPr>
              <w:pStyle w:val="NormalWeb"/>
            </w:pP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119A7" w14:textId="77777777" w:rsidR="006830D7" w:rsidRDefault="006830D7" w:rsidP="00143220">
            <w:pPr>
              <w:pStyle w:val="NormalWeb"/>
            </w:pPr>
          </w:p>
        </w:tc>
      </w:tr>
      <w:tr w:rsidR="006830D7" w14:paraId="703673C9" w14:textId="7777777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50C7F" w14:textId="77777777" w:rsidR="006830D7" w:rsidRDefault="006830D7" w:rsidP="00143220">
            <w:pPr>
              <w:pStyle w:val="NormalWeb"/>
            </w:pPr>
            <w:r>
              <w:t>300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D16DE" w14:textId="77777777" w:rsidR="006830D7" w:rsidRDefault="006830D7" w:rsidP="00143220">
            <w:pPr>
              <w:pStyle w:val="NormalWeb"/>
            </w:pP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2F501" w14:textId="77777777" w:rsidR="006830D7" w:rsidRDefault="006830D7" w:rsidP="00143220">
            <w:pPr>
              <w:pStyle w:val="NormalWeb"/>
            </w:pP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DE8BD" w14:textId="77777777" w:rsidR="006830D7" w:rsidRDefault="006830D7" w:rsidP="00143220">
            <w:pPr>
              <w:pStyle w:val="NormalWeb"/>
            </w:pPr>
          </w:p>
        </w:tc>
      </w:tr>
      <w:tr w:rsidR="006830D7" w14:paraId="3870D80E" w14:textId="77777777" w:rsidTr="00143220">
        <w:trPr>
          <w:trHeight w:val="390"/>
          <w:tblCellSpacing w:w="7" w:type="dxa"/>
        </w:trPr>
        <w:tc>
          <w:tcPr>
            <w:tcW w:w="3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4D566" w14:textId="77777777" w:rsidR="006830D7" w:rsidRPr="002D794A" w:rsidRDefault="006830D7" w:rsidP="00812F2E">
            <w:pPr>
              <w:pStyle w:val="NormalWeb"/>
              <w:rPr>
                <w:vertAlign w:val="subscript"/>
              </w:rPr>
            </w:pPr>
            <w:r>
              <w:t>Average of the unknown mass, M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B9786" w14:textId="77777777" w:rsidR="006830D7" w:rsidRDefault="006830D7" w:rsidP="00143220">
            <w:pPr>
              <w:pStyle w:val="NormalWeb"/>
            </w:pPr>
          </w:p>
        </w:tc>
      </w:tr>
      <w:tr w:rsidR="006830D7" w14:paraId="508B446D" w14:textId="77777777" w:rsidTr="00143220">
        <w:trPr>
          <w:trHeight w:val="390"/>
          <w:tblCellSpacing w:w="7" w:type="dxa"/>
        </w:trPr>
        <w:tc>
          <w:tcPr>
            <w:tcW w:w="3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D6BF9" w14:textId="77777777" w:rsidR="006830D7" w:rsidRDefault="006830D7" w:rsidP="00143220">
            <w:pPr>
              <w:pStyle w:val="NormalWeb"/>
            </w:pPr>
            <w:r>
              <w:t>Unknown mass measured using electronic balance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415F5" w14:textId="77777777" w:rsidR="006830D7" w:rsidRDefault="006830D7" w:rsidP="00143220">
            <w:pPr>
              <w:pStyle w:val="NormalWeb"/>
            </w:pPr>
          </w:p>
        </w:tc>
      </w:tr>
      <w:tr w:rsidR="006830D7" w14:paraId="7D1210FE" w14:textId="77777777" w:rsidTr="00143220">
        <w:trPr>
          <w:trHeight w:val="390"/>
          <w:tblCellSpacing w:w="7" w:type="dxa"/>
        </w:trPr>
        <w:tc>
          <w:tcPr>
            <w:tcW w:w="3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CDD25" w14:textId="77777777" w:rsidR="006830D7" w:rsidRDefault="006830D7" w:rsidP="00143220">
            <w:pPr>
              <w:pStyle w:val="NormalWeb"/>
            </w:pPr>
            <w:r>
              <w:t>% difference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C9C3A" w14:textId="77777777" w:rsidR="006830D7" w:rsidRDefault="006830D7" w:rsidP="00143220">
            <w:pPr>
              <w:pStyle w:val="NormalWeb"/>
            </w:pPr>
          </w:p>
        </w:tc>
      </w:tr>
    </w:tbl>
    <w:p w14:paraId="3922DBC2" w14:textId="77777777" w:rsidR="006830D7" w:rsidRDefault="009C20EE" w:rsidP="006830D7">
      <w:pPr>
        <w:pStyle w:val="NormalWeb"/>
      </w:pPr>
      <w:r w:rsidRPr="00CC0257">
        <w:t>c</w:t>
      </w:r>
      <w:r w:rsidR="006830D7" w:rsidRPr="00CC0257">
        <w:t>.</w:t>
      </w:r>
      <w:r w:rsidR="006830D7">
        <w:rPr>
          <w:u w:val="single"/>
        </w:rPr>
        <w:t xml:space="preserve"> Measuring the mass of a meter stick (M)</w:t>
      </w:r>
    </w:p>
    <w:p w14:paraId="09556225" w14:textId="5CDF1B51" w:rsidR="00871729" w:rsidRDefault="006830D7" w:rsidP="006830D7">
      <w:pPr>
        <w:pStyle w:val="NormalWeb"/>
      </w:pPr>
      <w:r>
        <w:t>Now you need to move the support point away from the center of gravity (C.G). This way you get the rotation effect of M, mass of the meter stick.</w:t>
      </w:r>
      <w:r w:rsidR="00871729">
        <w:br/>
      </w:r>
      <w:r w:rsidR="00871729">
        <w:rPr>
          <w:noProof/>
        </w:rPr>
        <w:drawing>
          <wp:inline distT="0" distB="0" distL="0" distR="0" wp14:anchorId="7DFF59B8" wp14:editId="521099F4">
            <wp:extent cx="6270902" cy="1933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23" cy="193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D062" w14:textId="70723742" w:rsidR="00647028" w:rsidRDefault="00647028" w:rsidP="006830D7">
      <w:pPr>
        <w:pStyle w:val="NormalWeb"/>
      </w:pPr>
    </w:p>
    <w:p w14:paraId="68BEE253" w14:textId="1B38650C" w:rsidR="00647028" w:rsidRDefault="00143F33" w:rsidP="006830D7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29A77" wp14:editId="6726E1D1">
                <wp:simplePos x="0" y="0"/>
                <wp:positionH relativeFrom="margin">
                  <wp:align>left</wp:align>
                </wp:positionH>
                <wp:positionV relativeFrom="paragraph">
                  <wp:posOffset>-141605</wp:posOffset>
                </wp:positionV>
                <wp:extent cx="3069590" cy="1884459"/>
                <wp:effectExtent l="0" t="0" r="1651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8844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F8CE" w14:textId="559AF3A9" w:rsidR="00871729" w:rsidRDefault="00871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29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1.15pt;width:241.7pt;height:148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" filled="f">
                <v:textbox>
                  <w:txbxContent>
                    <w:p w14:paraId="2750F8CE" w14:textId="559AF3A9" w:rsidR="00871729" w:rsidRDefault="0087172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080415" wp14:editId="079154FA">
            <wp:extent cx="2705100" cy="1724992"/>
            <wp:effectExtent l="0" t="0" r="0" b="8890"/>
            <wp:docPr id="18" name="Picture 18" descr="torqu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rque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67" cy="17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502827" w14:textId="77777777" w:rsidR="00647028" w:rsidRDefault="00647028" w:rsidP="006830D7">
      <w:pPr>
        <w:pStyle w:val="NormalWeb"/>
        <w:rPr>
          <w:u w:val="single"/>
        </w:rPr>
      </w:pPr>
    </w:p>
    <w:p w14:paraId="23E4CA6E" w14:textId="77777777" w:rsidR="006830D7" w:rsidRPr="002D794A" w:rsidRDefault="006830D7" w:rsidP="006830D7">
      <w:pPr>
        <w:pStyle w:val="NormalWeb"/>
        <w:rPr>
          <w:u w:val="single"/>
        </w:rPr>
      </w:pPr>
      <w:r w:rsidRPr="002D794A">
        <w:rPr>
          <w:u w:val="single"/>
        </w:rPr>
        <w:t xml:space="preserve">DATA for </w:t>
      </w:r>
      <w:r>
        <w:rPr>
          <w:u w:val="single"/>
        </w:rPr>
        <w:t>M</w:t>
      </w:r>
      <w:r w:rsidRPr="002D794A">
        <w:rPr>
          <w:u w:val="single"/>
        </w:rPr>
        <w:t xml:space="preserve">ass of </w:t>
      </w:r>
      <w:r>
        <w:rPr>
          <w:u w:val="single"/>
        </w:rPr>
        <w:t>M</w:t>
      </w:r>
      <w:r w:rsidRPr="002D794A">
        <w:rPr>
          <w:u w:val="single"/>
        </w:rPr>
        <w:t xml:space="preserve">eter </w:t>
      </w:r>
      <w:r>
        <w:rPr>
          <w:u w:val="single"/>
        </w:rPr>
        <w:t>S</w:t>
      </w:r>
      <w:r w:rsidRPr="002D794A">
        <w:rPr>
          <w:u w:val="single"/>
        </w:rPr>
        <w:t>tick</w:t>
      </w:r>
    </w:p>
    <w:p w14:paraId="1B36AF43" w14:textId="77777777" w:rsidR="006830D7" w:rsidRDefault="006830D7" w:rsidP="006830D7">
      <w:pPr>
        <w:pStyle w:val="NormalWeb"/>
      </w:pPr>
      <w:r>
        <w:t>Location of the center of gravity (C.G) = ________ cm.</w:t>
      </w:r>
    </w:p>
    <w:p w14:paraId="1BEE53E4" w14:textId="77777777" w:rsidR="006830D7" w:rsidRDefault="006830D7" w:rsidP="006830D7">
      <w:pPr>
        <w:pStyle w:val="NormalWeb"/>
      </w:pPr>
      <w:r>
        <w:t>Location of the support point               = ________ cm    __________cm    _________cm</w:t>
      </w:r>
    </w:p>
    <w:p w14:paraId="21150E4C" w14:textId="77777777" w:rsidR="006830D7" w:rsidRDefault="006830D7" w:rsidP="006830D7">
      <w:pPr>
        <w:pStyle w:val="NormalWeb"/>
      </w:pPr>
      <w:r>
        <w:t>Location of the known mass                = ________ cm    __________cm    _________cm</w:t>
      </w:r>
    </w:p>
    <w:tbl>
      <w:tblPr>
        <w:tblW w:w="93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43"/>
        <w:gridCol w:w="2336"/>
        <w:gridCol w:w="2337"/>
        <w:gridCol w:w="2344"/>
      </w:tblGrid>
      <w:tr w:rsidR="006830D7" w14:paraId="46AA8E9A" w14:textId="7777777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2437D" w14:textId="77777777" w:rsidR="006830D7" w:rsidRDefault="006830D7" w:rsidP="00143220">
            <w:pPr>
              <w:pStyle w:val="NormalWeb"/>
            </w:pPr>
            <w:r>
              <w:t>Known mass, m (g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3F000" w14:textId="77777777" w:rsidR="006830D7" w:rsidRDefault="00812F2E" w:rsidP="00812F2E">
            <w:pPr>
              <w:pStyle w:val="NormalWeb"/>
            </w:pPr>
            <w:r>
              <w:t>Lever</w:t>
            </w:r>
            <w:r w:rsidR="006830D7">
              <w:t>-arm for known mass, 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ADE74" w14:textId="77777777" w:rsidR="006830D7" w:rsidRDefault="00812F2E" w:rsidP="00812F2E">
            <w:pPr>
              <w:pStyle w:val="NormalWeb"/>
            </w:pPr>
            <w:r>
              <w:t>Lever</w:t>
            </w:r>
            <w:r w:rsidR="006830D7">
              <w:t>-arm for mass of meter stick, 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C4F9A8" w14:textId="77777777" w:rsidR="006830D7" w:rsidRDefault="006830D7" w:rsidP="00143220">
            <w:pPr>
              <w:pStyle w:val="NormalWeb"/>
            </w:pPr>
            <w:r>
              <w:t>Mass of meter stick, M</w:t>
            </w:r>
          </w:p>
        </w:tc>
      </w:tr>
      <w:tr w:rsidR="006830D7" w14:paraId="0097BD11" w14:textId="7777777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D8B5B" w14:textId="77777777" w:rsidR="006830D7" w:rsidRDefault="00871729" w:rsidP="00871729">
            <w:pPr>
              <w:pStyle w:val="NormalWeb"/>
            </w:pPr>
            <w:r>
              <w:t>5</w:t>
            </w:r>
            <w:r w:rsidR="006830D7"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7DAA2" w14:textId="77777777"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B31A6" w14:textId="77777777"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C7B02" w14:textId="77777777" w:rsidR="006830D7" w:rsidRDefault="006830D7" w:rsidP="00143220">
            <w:pPr>
              <w:pStyle w:val="NormalWeb"/>
            </w:pPr>
          </w:p>
        </w:tc>
      </w:tr>
      <w:tr w:rsidR="006830D7" w14:paraId="51C6FB1C" w14:textId="7777777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CF7A3" w14:textId="77777777" w:rsidR="006830D7" w:rsidRDefault="006830D7" w:rsidP="00871729">
            <w:pPr>
              <w:pStyle w:val="NormalWeb"/>
            </w:pPr>
            <w:r>
              <w:t>1</w:t>
            </w:r>
            <w:r w:rsidR="00871729">
              <w:t>0</w:t>
            </w:r>
            <w: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5067A" w14:textId="77777777"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64898" w14:textId="77777777"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BB3A1" w14:textId="77777777" w:rsidR="006830D7" w:rsidRDefault="006830D7" w:rsidP="00143220">
            <w:pPr>
              <w:pStyle w:val="NormalWeb"/>
            </w:pPr>
          </w:p>
        </w:tc>
      </w:tr>
      <w:tr w:rsidR="006830D7" w14:paraId="79822E88" w14:textId="7777777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C2FEC" w14:textId="77777777" w:rsidR="006830D7" w:rsidRDefault="00871729" w:rsidP="00871729">
            <w:pPr>
              <w:pStyle w:val="NormalWeb"/>
            </w:pPr>
            <w:r>
              <w:t>15</w:t>
            </w:r>
            <w:r w:rsidR="006830D7"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746E7" w14:textId="77777777"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97E169" w14:textId="77777777"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F5CA7" w14:textId="77777777" w:rsidR="006830D7" w:rsidRDefault="006830D7" w:rsidP="00143220">
            <w:pPr>
              <w:pStyle w:val="NormalWeb"/>
            </w:pPr>
          </w:p>
        </w:tc>
      </w:tr>
      <w:tr w:rsidR="006830D7" w14:paraId="016CB8C7" w14:textId="7777777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01CA2" w14:textId="77777777" w:rsidR="006830D7" w:rsidRDefault="006830D7" w:rsidP="00143220">
            <w:pPr>
              <w:pStyle w:val="NormalWeb"/>
            </w:pPr>
            <w:r>
              <w:t>Average of the mass of meter stick, 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724D4" w14:textId="77777777" w:rsidR="006830D7" w:rsidRDefault="006830D7" w:rsidP="00143220">
            <w:pPr>
              <w:pStyle w:val="NormalWeb"/>
            </w:pPr>
          </w:p>
        </w:tc>
      </w:tr>
      <w:tr w:rsidR="006830D7" w14:paraId="7C159D5B" w14:textId="7777777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96304" w14:textId="77777777" w:rsidR="006830D7" w:rsidRDefault="006830D7" w:rsidP="00143220">
            <w:pPr>
              <w:pStyle w:val="NormalWeb"/>
            </w:pPr>
            <w:r>
              <w:t>Mass of meter stick measured using electronic balan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58572F" w14:textId="77777777" w:rsidR="006830D7" w:rsidRDefault="006830D7" w:rsidP="00143220">
            <w:pPr>
              <w:pStyle w:val="NormalWeb"/>
            </w:pPr>
          </w:p>
        </w:tc>
      </w:tr>
      <w:tr w:rsidR="006830D7" w14:paraId="048F8ABB" w14:textId="7777777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2B2DA" w14:textId="77777777" w:rsidR="006830D7" w:rsidRDefault="006830D7" w:rsidP="00143220">
            <w:pPr>
              <w:pStyle w:val="NormalWeb"/>
            </w:pPr>
            <w:r>
              <w:t>% differen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44CB4" w14:textId="77777777" w:rsidR="006830D7" w:rsidRDefault="006830D7" w:rsidP="00143220">
            <w:pPr>
              <w:pStyle w:val="NormalWeb"/>
            </w:pPr>
          </w:p>
        </w:tc>
      </w:tr>
    </w:tbl>
    <w:p w14:paraId="11C9ECCC" w14:textId="77777777" w:rsidR="00812F2E" w:rsidRPr="00647028" w:rsidRDefault="009C20EE" w:rsidP="00812F2E">
      <w:pPr>
        <w:pStyle w:val="NormalWeb"/>
        <w:rPr>
          <w:bCs/>
          <w:u w:val="single"/>
        </w:rPr>
      </w:pPr>
      <w:r w:rsidRPr="00647028">
        <w:rPr>
          <w:bCs/>
          <w:u w:val="single"/>
        </w:rPr>
        <w:t>d</w:t>
      </w:r>
      <w:r w:rsidR="00CC0257" w:rsidRPr="00647028">
        <w:rPr>
          <w:bCs/>
          <w:u w:val="single"/>
        </w:rPr>
        <w:t xml:space="preserve">. </w:t>
      </w:r>
      <w:r w:rsidR="00812F2E" w:rsidRPr="00647028">
        <w:rPr>
          <w:bCs/>
          <w:u w:val="single"/>
        </w:rPr>
        <w:t>Torques</w:t>
      </w:r>
    </w:p>
    <w:p w14:paraId="0A8DFED1" w14:textId="77777777" w:rsidR="00812F2E" w:rsidRDefault="00812F2E" w:rsidP="00812F2E">
      <w:pPr>
        <w:pStyle w:val="NormalWeb"/>
      </w:pPr>
      <w:r>
        <w:t>1. With the meter stick on the support stand at X</w:t>
      </w:r>
      <w:r>
        <w:rPr>
          <w:vertAlign w:val="subscript"/>
        </w:rPr>
        <w:t>0</w:t>
      </w:r>
      <w:r>
        <w:t xml:space="preserve"> (center of gravity) suspend a 150-g mass at the 10 cm mark and a 200-g mass at 90 cm mark. Hang a 100-g and adjust its position to obtain static equilibrium. </w:t>
      </w:r>
      <w:r w:rsidR="00BA43B0">
        <w:br/>
      </w:r>
      <w:r w:rsidR="00BA43B0">
        <w:lastRenderedPageBreak/>
        <w:br/>
      </w:r>
      <w:r w:rsidR="00BA43B0">
        <w:rPr>
          <w:noProof/>
        </w:rPr>
        <w:drawing>
          <wp:inline distT="0" distB="0" distL="0" distR="0" wp14:anchorId="251EBFFA" wp14:editId="27B79BE9">
            <wp:extent cx="5518150" cy="17252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4DF4" w14:textId="77777777" w:rsidR="00812F2E" w:rsidRDefault="00812F2E" w:rsidP="00812F2E">
      <w:pPr>
        <w:pStyle w:val="NormalWeb"/>
      </w:pPr>
      <w:r>
        <w:t xml:space="preserve">2. Record the location of the 100-g mass. </w:t>
      </w:r>
    </w:p>
    <w:p w14:paraId="233C3BB2" w14:textId="77777777" w:rsidR="00812F2E" w:rsidRDefault="00812F2E" w:rsidP="00812F2E">
      <w:pPr>
        <w:pStyle w:val="NormalWeb"/>
      </w:pPr>
      <w:r>
        <w:t>3. Draw a free-body diagram for the meter stick and identify all the forces acting on it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7967D381" w14:textId="77777777" w:rsidTr="00073866">
        <w:trPr>
          <w:trHeight w:val="2193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ADC07" w14:textId="77777777" w:rsidR="00812F2E" w:rsidRDefault="00812F2E" w:rsidP="00073866"/>
        </w:tc>
      </w:tr>
    </w:tbl>
    <w:p w14:paraId="1F29E956" w14:textId="77777777" w:rsidR="00812F2E" w:rsidRDefault="00812F2E" w:rsidP="00812F2E">
      <w:pPr>
        <w:pStyle w:val="NormalWeb"/>
      </w:pPr>
      <w:r>
        <w:t>4. Write an equation by balancing the torques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01D27A6E" w14:textId="77777777" w:rsidTr="00073866">
        <w:trPr>
          <w:trHeight w:val="630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94A42" w14:textId="77777777" w:rsidR="00812F2E" w:rsidRDefault="00812F2E" w:rsidP="00073866"/>
        </w:tc>
      </w:tr>
    </w:tbl>
    <w:p w14:paraId="02AF8723" w14:textId="77777777" w:rsidR="00812F2E" w:rsidRDefault="00812F2E" w:rsidP="00812F2E">
      <w:pPr>
        <w:pStyle w:val="NormalWeb"/>
      </w:pPr>
      <w:r>
        <w:t>5. Calculate the location for the 100-g mass, using the above equation, and compare it with the experimental value.</w:t>
      </w:r>
    </w:p>
    <w:p w14:paraId="22DFED89" w14:textId="77777777" w:rsidR="00F76BEA" w:rsidRDefault="00812F2E" w:rsidP="00812F2E">
      <w:pPr>
        <w:pStyle w:val="NormalWeb"/>
      </w:pPr>
      <w:r>
        <w:t xml:space="preserve">6. Use the </w:t>
      </w:r>
      <w:r w:rsidRPr="001851BF">
        <w:t>experimental value</w:t>
      </w:r>
      <w:r>
        <w:t xml:space="preserve"> of the location for the 100-g mass to calculate the counterclockwise and clockwise torques about X</w:t>
      </w:r>
      <w:r>
        <w:rPr>
          <w:vertAlign w:val="subscript"/>
        </w:rPr>
        <w:t>0</w:t>
      </w:r>
      <w:r>
        <w:t xml:space="preserve"> and complete the data below.</w:t>
      </w:r>
    </w:p>
    <w:p w14:paraId="03A86481" w14:textId="77777777" w:rsidR="00812F2E" w:rsidRPr="00F76BEA" w:rsidRDefault="00812F2E" w:rsidP="00812F2E">
      <w:pPr>
        <w:pStyle w:val="NormalWeb"/>
        <w:rPr>
          <w:u w:val="single"/>
        </w:rPr>
      </w:pPr>
      <w:r w:rsidRPr="00F76BEA">
        <w:rPr>
          <w:u w:val="single"/>
        </w:rPr>
        <w:t>DATA</w:t>
      </w:r>
      <w:r w:rsidR="00BA43B0" w:rsidRPr="00F76BEA">
        <w:rPr>
          <w:u w:val="single"/>
        </w:rPr>
        <w:t xml:space="preserve"> for Torques</w:t>
      </w:r>
      <w:r w:rsidRPr="00F76BEA">
        <w:rPr>
          <w:u w:val="single"/>
        </w:rPr>
        <w:t>:</w:t>
      </w:r>
    </w:p>
    <w:p w14:paraId="6E245C7D" w14:textId="77777777" w:rsidR="00812F2E" w:rsidRDefault="00812F2E" w:rsidP="00812F2E">
      <w:pPr>
        <w:pStyle w:val="NormalWeb"/>
      </w:pPr>
      <w:r>
        <w:t>    Experimental value of the location for the 100-g mass = ___________</w:t>
      </w:r>
    </w:p>
    <w:p w14:paraId="03FD0706" w14:textId="77777777" w:rsidR="00812F2E" w:rsidRDefault="00812F2E" w:rsidP="00812F2E">
      <w:pPr>
        <w:pStyle w:val="NormalWeb"/>
      </w:pPr>
      <w:r>
        <w:t>    Calculated value of the location for the 100-g mass    = ___________</w:t>
      </w:r>
    </w:p>
    <w:p w14:paraId="1D031BF7" w14:textId="77777777" w:rsidR="00812F2E" w:rsidRDefault="00812F2E" w:rsidP="00812F2E">
      <w:pPr>
        <w:pStyle w:val="NormalWeb"/>
      </w:pPr>
      <w:r>
        <w:t>                                                    % Difference                = ___________</w:t>
      </w:r>
    </w:p>
    <w:p w14:paraId="1B54A1B5" w14:textId="77777777" w:rsidR="00812F2E" w:rsidRDefault="00812F2E" w:rsidP="00812F2E">
      <w:pPr>
        <w:pStyle w:val="NormalWeb"/>
      </w:pPr>
      <w:r>
        <w:t>    Counterclockwise torque about X</w:t>
      </w:r>
      <w:r>
        <w:rPr>
          <w:vertAlign w:val="subscript"/>
        </w:rPr>
        <w:t>0</w:t>
      </w:r>
      <w:r>
        <w:t xml:space="preserve"> = _________</w:t>
      </w:r>
    </w:p>
    <w:p w14:paraId="18CC6177" w14:textId="77777777" w:rsidR="00812F2E" w:rsidRDefault="00812F2E" w:rsidP="00812F2E">
      <w:pPr>
        <w:pStyle w:val="NormalWeb"/>
      </w:pPr>
      <w:r>
        <w:lastRenderedPageBreak/>
        <w:t>    Clockwise torque about X</w:t>
      </w:r>
      <w:r>
        <w:rPr>
          <w:vertAlign w:val="subscript"/>
        </w:rPr>
        <w:t>0</w:t>
      </w:r>
      <w:r>
        <w:t>           = __________</w:t>
      </w:r>
    </w:p>
    <w:p w14:paraId="73C3DB5C" w14:textId="77777777" w:rsidR="00257D9F" w:rsidRPr="00F76BEA" w:rsidRDefault="00812F2E" w:rsidP="00F76BEA">
      <w:pPr>
        <w:pStyle w:val="NormalWeb"/>
      </w:pPr>
      <w:r>
        <w:t>                                    % difference = _________</w:t>
      </w:r>
    </w:p>
    <w:p w14:paraId="3BC33D0D" w14:textId="77777777" w:rsidR="00DF51B4" w:rsidRPr="00210791" w:rsidRDefault="006830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0791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sectPr w:rsidR="00DF51B4" w:rsidRPr="00210791" w:rsidSect="004F7D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D6AFD" w14:textId="77777777" w:rsidR="00812F2E" w:rsidRDefault="00812F2E" w:rsidP="00812F2E">
      <w:pPr>
        <w:spacing w:after="0" w:line="240" w:lineRule="auto"/>
      </w:pPr>
      <w:r>
        <w:separator/>
      </w:r>
    </w:p>
  </w:endnote>
  <w:endnote w:type="continuationSeparator" w:id="0">
    <w:p w14:paraId="42D640D9" w14:textId="77777777" w:rsidR="00812F2E" w:rsidRDefault="00812F2E" w:rsidP="008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D8B4" w14:textId="77777777" w:rsidR="00812F2E" w:rsidRDefault="00812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11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36CC" w14:textId="77777777" w:rsidR="00812F2E" w:rsidRDefault="00CC0895">
        <w:pPr>
          <w:pStyle w:val="Footer"/>
          <w:jc w:val="right"/>
        </w:pPr>
        <w:r>
          <w:fldChar w:fldCharType="begin"/>
        </w:r>
        <w:r w:rsidR="00812F2E">
          <w:instrText xml:space="preserve"> PAGE   \* MERGEFORMAT </w:instrText>
        </w:r>
        <w:r>
          <w:fldChar w:fldCharType="separate"/>
        </w:r>
        <w:r w:rsidR="00310D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EFDAAB" w14:textId="77777777" w:rsidR="00812F2E" w:rsidRDefault="00812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18FD" w14:textId="77777777" w:rsidR="00812F2E" w:rsidRDefault="00812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F510" w14:textId="77777777" w:rsidR="00812F2E" w:rsidRDefault="00812F2E" w:rsidP="00812F2E">
      <w:pPr>
        <w:spacing w:after="0" w:line="240" w:lineRule="auto"/>
      </w:pPr>
      <w:r>
        <w:separator/>
      </w:r>
    </w:p>
  </w:footnote>
  <w:footnote w:type="continuationSeparator" w:id="0">
    <w:p w14:paraId="0BEB75A1" w14:textId="77777777" w:rsidR="00812F2E" w:rsidRDefault="00812F2E" w:rsidP="0081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7666" w14:textId="77777777" w:rsidR="00812F2E" w:rsidRDefault="00812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811F" w14:textId="77777777" w:rsidR="00812F2E" w:rsidRDefault="00812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C2A8" w14:textId="77777777" w:rsidR="00812F2E" w:rsidRDefault="00812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56099"/>
    <w:multiLevelType w:val="hybridMultilevel"/>
    <w:tmpl w:val="536CCFF8"/>
    <w:lvl w:ilvl="0" w:tplc="16F88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7F31E4"/>
    <w:multiLevelType w:val="hybridMultilevel"/>
    <w:tmpl w:val="F1DC2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D0228"/>
    <w:multiLevelType w:val="hybridMultilevel"/>
    <w:tmpl w:val="F1423490"/>
    <w:lvl w:ilvl="0" w:tplc="238AD9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52"/>
    <w:rsid w:val="000E2C3F"/>
    <w:rsid w:val="00143F33"/>
    <w:rsid w:val="001851BF"/>
    <w:rsid w:val="001D0C7D"/>
    <w:rsid w:val="0021059E"/>
    <w:rsid w:val="00210791"/>
    <w:rsid w:val="00257D9F"/>
    <w:rsid w:val="00263D6E"/>
    <w:rsid w:val="00293BCE"/>
    <w:rsid w:val="002C1C48"/>
    <w:rsid w:val="00310D08"/>
    <w:rsid w:val="003D7DCC"/>
    <w:rsid w:val="00406B52"/>
    <w:rsid w:val="0047644F"/>
    <w:rsid w:val="00496BD5"/>
    <w:rsid w:val="004F7DDC"/>
    <w:rsid w:val="00647028"/>
    <w:rsid w:val="00672522"/>
    <w:rsid w:val="006830D7"/>
    <w:rsid w:val="0072202A"/>
    <w:rsid w:val="00812F2E"/>
    <w:rsid w:val="00814DD3"/>
    <w:rsid w:val="00816BA8"/>
    <w:rsid w:val="00871729"/>
    <w:rsid w:val="0097142A"/>
    <w:rsid w:val="009C20EE"/>
    <w:rsid w:val="00A435D6"/>
    <w:rsid w:val="00A856D6"/>
    <w:rsid w:val="00AC6AFD"/>
    <w:rsid w:val="00B24EF0"/>
    <w:rsid w:val="00B710A9"/>
    <w:rsid w:val="00BA43B0"/>
    <w:rsid w:val="00BF2173"/>
    <w:rsid w:val="00CC0257"/>
    <w:rsid w:val="00CC0895"/>
    <w:rsid w:val="00D54C05"/>
    <w:rsid w:val="00D56969"/>
    <w:rsid w:val="00DF51B4"/>
    <w:rsid w:val="00E12798"/>
    <w:rsid w:val="00E341DE"/>
    <w:rsid w:val="00EA3AFA"/>
    <w:rsid w:val="00F64570"/>
    <w:rsid w:val="00F76BEA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B63"/>
  <w15:docId w15:val="{352B1A10-33F0-4A04-8C24-B7A8C878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  <w:style w:type="character" w:styleId="Hyperlink">
    <w:name w:val="Hyperlink"/>
    <w:basedOn w:val="DefaultParagraphFont"/>
    <w:uiPriority w:val="99"/>
    <w:unhideWhenUsed/>
    <w:rsid w:val="00E3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65BJCyUC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E9CA-EE44-4709-ADEF-9DCFC03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Fatima</cp:lastModifiedBy>
  <cp:revision>10</cp:revision>
  <cp:lastPrinted>2021-09-14T16:47:00Z</cp:lastPrinted>
  <dcterms:created xsi:type="dcterms:W3CDTF">2021-09-14T16:48:00Z</dcterms:created>
  <dcterms:modified xsi:type="dcterms:W3CDTF">2021-09-18T17:27:00Z</dcterms:modified>
</cp:coreProperties>
</file>